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B6C4">
    <v:background id="_x0000_s1025" o:bwmode="white" fillcolor="#feb6c4" o:targetscreensize="1024,768">
      <v:fill color2="white [3212]" type="gradient"/>
    </v:background>
  </w:background>
  <w:body>
    <w:p w14:paraId="27F14E45" w14:textId="05AD490B" w:rsidR="00A22284" w:rsidRPr="000A7CE2" w:rsidRDefault="00921B3B" w:rsidP="00A22284">
      <w:bookmarkStart w:id="0" w:name="_GoBack"/>
      <w:bookmarkEnd w:id="0"/>
      <w:r>
        <w:rPr>
          <w:noProof/>
        </w:rPr>
        <w:drawing>
          <wp:inline distT="0" distB="0" distL="0" distR="0" wp14:anchorId="63D7EC1B" wp14:editId="512F20F1">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A22284">
        <w:rPr>
          <w:noProof/>
        </w:rPr>
        <mc:AlternateContent>
          <mc:Choice Requires="wps">
            <w:drawing>
              <wp:anchor distT="0" distB="0" distL="114300" distR="114300" simplePos="0" relativeHeight="251665408" behindDoc="0" locked="0" layoutInCell="1" allowOverlap="1" wp14:anchorId="6F547080" wp14:editId="156CCAA0">
                <wp:simplePos x="0" y="0"/>
                <wp:positionH relativeFrom="margin">
                  <wp:posOffset>3457575</wp:posOffset>
                </wp:positionH>
                <wp:positionV relativeFrom="paragraph">
                  <wp:posOffset>4496435</wp:posOffset>
                </wp:positionV>
                <wp:extent cx="2228850" cy="647700"/>
                <wp:effectExtent l="9525" t="10160" r="9525" b="8890"/>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47700"/>
                        </a:xfrm>
                        <a:prstGeom prst="roundRect">
                          <a:avLst>
                            <a:gd name="adj" fmla="val 16667"/>
                          </a:avLst>
                        </a:prstGeom>
                        <a:solidFill>
                          <a:srgbClr val="FFD6E3"/>
                        </a:solidFill>
                        <a:ln w="9525">
                          <a:solidFill>
                            <a:schemeClr val="accent6">
                              <a:lumMod val="50000"/>
                              <a:lumOff val="0"/>
                            </a:schemeClr>
                          </a:solidFill>
                          <a:round/>
                          <a:headEnd/>
                          <a:tailEnd/>
                        </a:ln>
                      </wps:spPr>
                      <wps:txbx>
                        <w:txbxContent>
                          <w:p w14:paraId="4AB74D05" w14:textId="77777777" w:rsidR="00A22284" w:rsidRPr="00823D27" w:rsidRDefault="00A22284" w:rsidP="00A22284">
                            <w:pPr>
                              <w:spacing w:after="0" w:line="240" w:lineRule="auto"/>
                              <w:jc w:val="center"/>
                              <w:rPr>
                                <w:rFonts w:ascii="Broadway" w:hAnsi="Broadway"/>
                                <w:color w:val="984806" w:themeColor="accent6" w:themeShade="80"/>
                                <w:sz w:val="72"/>
                                <w:szCs w:val="72"/>
                              </w:rPr>
                            </w:pPr>
                            <w:r w:rsidRPr="00823D27">
                              <w:rPr>
                                <w:rFonts w:ascii="Broadway" w:hAnsi="Broadway"/>
                                <w:color w:val="984806" w:themeColor="accent6" w:themeShade="80"/>
                                <w:sz w:val="72"/>
                                <w:szCs w:val="72"/>
                              </w:rPr>
                              <w:t>I did it!</w:t>
                            </w:r>
                          </w:p>
                          <w:p w14:paraId="7512968C" w14:textId="77777777" w:rsidR="00A22284" w:rsidRDefault="00A22284" w:rsidP="00A22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272.25pt;margin-top:354.05pt;width:175.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" fillcolor="#ffd6e3" strokecolor="#974706 [1609]">
                <v:textbox>
                  <w:txbxContent>
                    <w:p w14:paraId="4AB74D05" w14:textId="77777777" w:rsidR="00A22284" w:rsidRPr="00823D27" w:rsidRDefault="00A22284" w:rsidP="00A22284">
                      <w:pPr>
                        <w:spacing w:after="0" w:line="240" w:lineRule="auto"/>
                        <w:jc w:val="center"/>
                        <w:rPr>
                          <w:rFonts w:ascii="Broadway" w:hAnsi="Broadway"/>
                          <w:color w:val="984806" w:themeColor="accent6" w:themeShade="80"/>
                          <w:sz w:val="72"/>
                          <w:szCs w:val="72"/>
                        </w:rPr>
                      </w:pPr>
                      <w:r w:rsidRPr="00823D27">
                        <w:rPr>
                          <w:rFonts w:ascii="Broadway" w:hAnsi="Broadway"/>
                          <w:color w:val="984806" w:themeColor="accent6" w:themeShade="80"/>
                          <w:sz w:val="72"/>
                          <w:szCs w:val="72"/>
                        </w:rPr>
                        <w:t>I did it!</w:t>
                      </w:r>
                    </w:p>
                    <w:p w14:paraId="7512968C" w14:textId="77777777" w:rsidR="00A22284" w:rsidRDefault="00A22284" w:rsidP="00A22284"/>
                  </w:txbxContent>
                </v:textbox>
                <w10:wrap anchorx="margin"/>
              </v:roundrect>
            </w:pict>
          </mc:Fallback>
        </mc:AlternateContent>
      </w:r>
      <w:r w:rsidR="00A22284">
        <w:rPr>
          <w:noProof/>
        </w:rPr>
        <mc:AlternateContent>
          <mc:Choice Requires="wpg">
            <w:drawing>
              <wp:anchor distT="0" distB="0" distL="114300" distR="114300" simplePos="0" relativeHeight="251667456" behindDoc="0" locked="0" layoutInCell="1" allowOverlap="1" wp14:anchorId="09A613CD" wp14:editId="43525160">
                <wp:simplePos x="0" y="0"/>
                <wp:positionH relativeFrom="column">
                  <wp:posOffset>228600</wp:posOffset>
                </wp:positionH>
                <wp:positionV relativeFrom="paragraph">
                  <wp:posOffset>5459095</wp:posOffset>
                </wp:positionV>
                <wp:extent cx="8610600" cy="723900"/>
                <wp:effectExtent l="9525" t="10795" r="9525" b="825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723900"/>
                          <a:chOff x="1080" y="8738"/>
                          <a:chExt cx="13560" cy="1140"/>
                        </a:xfrm>
                      </wpg:grpSpPr>
                      <wps:wsp>
                        <wps:cNvPr id="28" name="Oval 12"/>
                        <wps:cNvSpPr>
                          <a:spLocks noChangeArrowheads="1"/>
                        </wps:cNvSpPr>
                        <wps:spPr bwMode="auto">
                          <a:xfrm>
                            <a:off x="108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9" name="Oval 13"/>
                        <wps:cNvSpPr>
                          <a:spLocks noChangeArrowheads="1"/>
                        </wps:cNvSpPr>
                        <wps:spPr bwMode="auto">
                          <a:xfrm>
                            <a:off x="246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0" name="Oval 14"/>
                        <wps:cNvSpPr>
                          <a:spLocks noChangeArrowheads="1"/>
                        </wps:cNvSpPr>
                        <wps:spPr bwMode="auto">
                          <a:xfrm>
                            <a:off x="384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1" name="Oval 15"/>
                        <wps:cNvSpPr>
                          <a:spLocks noChangeArrowheads="1"/>
                        </wps:cNvSpPr>
                        <wps:spPr bwMode="auto">
                          <a:xfrm>
                            <a:off x="522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2" name="Oval 16"/>
                        <wps:cNvSpPr>
                          <a:spLocks noChangeArrowheads="1"/>
                        </wps:cNvSpPr>
                        <wps:spPr bwMode="auto">
                          <a:xfrm>
                            <a:off x="660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3" name="Oval 17"/>
                        <wps:cNvSpPr>
                          <a:spLocks noChangeArrowheads="1"/>
                        </wps:cNvSpPr>
                        <wps:spPr bwMode="auto">
                          <a:xfrm>
                            <a:off x="798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4" name="Oval 18"/>
                        <wps:cNvSpPr>
                          <a:spLocks noChangeArrowheads="1"/>
                        </wps:cNvSpPr>
                        <wps:spPr bwMode="auto">
                          <a:xfrm>
                            <a:off x="936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5" name="Oval 19"/>
                        <wps:cNvSpPr>
                          <a:spLocks noChangeArrowheads="1"/>
                        </wps:cNvSpPr>
                        <wps:spPr bwMode="auto">
                          <a:xfrm>
                            <a:off x="1074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6" name="Oval 20"/>
                        <wps:cNvSpPr>
                          <a:spLocks noChangeArrowheads="1"/>
                        </wps:cNvSpPr>
                        <wps:spPr bwMode="auto">
                          <a:xfrm>
                            <a:off x="1212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37" name="Oval 21"/>
                        <wps:cNvSpPr>
                          <a:spLocks noChangeArrowheads="1"/>
                        </wps:cNvSpPr>
                        <wps:spPr bwMode="auto">
                          <a:xfrm>
                            <a:off x="13500" y="87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8pt;margin-top:429.85pt;width:678pt;height:57pt;z-index:251667456" coordorigin="1080,8738" coordsize="135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">
                <v:oval id="Oval 12" o:spid="_x0000_s1027" style="position:absolute;left:108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TXcAA&#10;AADbAAAADwAAAGRycy9kb3ducmV2LnhtbERPy4rCMBTdC/5DuII7TXWhQzWKDIrSha+6md2ludOW&#10;aW5KErX+vVkIszyc93LdmUY8yPnasoLJOAFBXFhdc6nglu9GXyB8QNbYWCYFL/KwXvV7S0y1ffKF&#10;HtdQihjCPkUFVQhtKqUvKjLox7YljtyvdQZDhK6U2uEzhptGTpNkJg3WHBsqbOm7ouLvejcKzs3r&#10;NHf5zzbfcXY+HjbZbT/JlBoOus0CRKAu/Is/7oNWMI1j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mTXcAAAADbAAAADwAAAAAAAAAAAAAAAACYAgAAZHJzL2Rvd25y&#10;ZXYueG1sUEsFBgAAAAAEAAQA9QAAAIUDAAAAAA==&#10;" fillcolor="#fffcdd" strokecolor="#974706 [1609]"/>
                <v:oval id="Oval 13" o:spid="_x0000_s1028" style="position:absolute;left:246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2xsUA&#10;AADbAAAADwAAAGRycy9kb3ducmV2LnhtbESPT4vCMBTE7wt+h/AW9rameth1q1FElJUe/Fcve3s0&#10;z7Zs81KSqPXbG0HwOMzMb5jJrDONuJDztWUFg34CgriwuuZSwTFffY5A+ICssbFMCm7kYTbtvU0w&#10;1fbKe7ocQikihH2KCqoQ2lRKX1Rk0PdtSxy9k3UGQ5SulNrhNcJNI4dJ8iUN1hwXKmxpUVHxfzgb&#10;Bbvmtv12+d8yX3G226zn2fF3kCn18d7NxyACdeEVfrbXWsHwBx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TbGxQAAANsAAAAPAAAAAAAAAAAAAAAAAJgCAABkcnMv&#10;ZG93bnJldi54bWxQSwUGAAAAAAQABAD1AAAAigMAAAAA&#10;" fillcolor="#fffcdd" strokecolor="#974706 [1609]"/>
                <v:oval id="Oval 14" o:spid="_x0000_s1029" style="position:absolute;left:384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JhsMA&#10;AADbAAAADwAAAGRycy9kb3ducmV2LnhtbERPz2vCMBS+C/sfwhvspmk3mNIZRcbKpIepbS+7PZq3&#10;tqx5KUmm9b9fDoLHj+/3ejuZQZzJ+d6ygnSRgCBurO65VVBX+XwFwgdkjYNlUnAlD9vNw2yNmbYX&#10;PtG5DK2IIewzVNCFMGZS+qYjg35hR+LI/VhnMEToWqkdXmK4GeRzkrxKgz3Hhg5Heu+o+S3/jILj&#10;cD0sXfX9UeVcHL/2u6L+TAulnh6n3RuIQFO4i2/uvVbwEtf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JhsMAAADbAAAADwAAAAAAAAAAAAAAAACYAgAAZHJzL2Rv&#10;d25yZXYueG1sUEsFBgAAAAAEAAQA9QAAAIgDAAAAAA==&#10;" fillcolor="#fffcdd" strokecolor="#974706 [1609]"/>
                <v:oval id="Oval 15" o:spid="_x0000_s1030" style="position:absolute;left:522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HcQA&#10;AADbAAAADwAAAGRycy9kb3ducmV2LnhtbESPQWvCQBSE7wX/w/KE3uomFVqJriKiKDm0arx4e2Sf&#10;STD7NuxuNf77bqHgcZiZb5jZojetuJHzjWUF6SgBQVxa3XCl4FRs3iYgfEDW2FomBQ/ysJgPXmaY&#10;aXvnA92OoRIRwj5DBXUIXSalL2sy6Ee2I47exTqDIUpXSe3wHuGmle9J8iENNhwXauxoVVN5Pf4Y&#10;Bfv28f3pivO62HC+/9ot89M2zZV6HfbLKYhAfXiG/9s7rWCc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rB3EAAAA2wAAAA8AAAAAAAAAAAAAAAAAmAIAAGRycy9k&#10;b3ducmV2LnhtbFBLBQYAAAAABAAEAPUAAACJAwAAAAA=&#10;" fillcolor="#fffcdd" strokecolor="#974706 [1609]"/>
                <v:oval id="Oval 16" o:spid="_x0000_s1031" style="position:absolute;left:660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yasQA&#10;AADbAAAADwAAAGRycy9kb3ducmV2LnhtbESPT4vCMBTE7wt+h/AW9ramurAu1SgiykoP/quXvT2a&#10;Z1u2eSlJ1PrtjSB4HGbmN8xk1plGXMj52rKCQT8BQVxYXXOp4JivPn9A+ICssbFMCm7kYTbtvU0w&#10;1fbKe7ocQikihH2KCqoQ2lRKX1Rk0PdtSxy9k3UGQ5SulNrhNcJNI4dJ8i0N1hwXKmxpUVHxfzgb&#10;Bbvmth25/G+Zrzjbbdbz7Pg7yJT6eO/mYxCBuvAKP9trreBrC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MmrEAAAA2wAAAA8AAAAAAAAAAAAAAAAAmAIAAGRycy9k&#10;b3ducmV2LnhtbFBLBQYAAAAABAAEAPUAAACJAwAAAAA=&#10;" fillcolor="#fffcdd" strokecolor="#974706 [1609]"/>
                <v:oval id="Oval 17" o:spid="_x0000_s1032" style="position:absolute;left:798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X8cQA&#10;AADbAAAADwAAAGRycy9kb3ducmV2LnhtbESPT4vCMBTE7wt+h/AW9ramKqxLNYqIstKD/+plb4/m&#10;2ZZtXkqS1frtjSB4HGbmN8x03plGXMj52rKCQT8BQVxYXXOp4JSvP79B+ICssbFMCm7kYT7rvU0x&#10;1fbKB7ocQykihH2KCqoQ2lRKX1Rk0PdtSxy9s3UGQ5SulNrhNcJNI4dJ8iUN1hwXKmxpWVHxd/w3&#10;CvbNbTd2+e8qX3O2324W2elnkCn18d4tJiACdeEVfrY3WsFoB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l/HEAAAA2wAAAA8AAAAAAAAAAAAAAAAAmAIAAGRycy9k&#10;b3ducmV2LnhtbFBLBQYAAAAABAAEAPUAAACJAwAAAAA=&#10;" fillcolor="#fffcdd" strokecolor="#974706 [1609]"/>
                <v:oval id="Oval 18" o:spid="_x0000_s1033" style="position:absolute;left:936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PhcYA&#10;AADbAAAADwAAAGRycy9kb3ducmV2LnhtbESPzWvCQBTE74X+D8sr9FY3flAluoqIouRQP+LF2yP7&#10;moRm34bdrcb/3hUKPQ4z8xtmtuhMI67kfG1ZQb+XgCAurK65VHDONx8TED4ga2wsk4I7eVjMX19m&#10;mGp74yNdT6EUEcI+RQVVCG0qpS8qMuh7tiWO3rd1BkOUrpTa4S3CTSMHSfIpDdYcFypsaVVR8XP6&#10;NQoOzX0/dvllnW84O3ztltl528+Uen/rllMQgbrwH/5r77SC4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0PhcYAAADbAAAADwAAAAAAAAAAAAAAAACYAgAAZHJz&#10;L2Rvd25yZXYueG1sUEsFBgAAAAAEAAQA9QAAAIsDAAAAAA==&#10;" fillcolor="#fffcdd" strokecolor="#974706 [1609]"/>
                <v:oval id="Oval 19" o:spid="_x0000_s1034" style="position:absolute;left:1074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qHsUA&#10;AADbAAAADwAAAGRycy9kb3ducmV2LnhtbESPT2vCQBTE74V+h+UVeqsbFatEVxFRlBzqn3jx9si+&#10;JqHZt2F3q/Hbu0Khx2FmfsPMFp1pxJWcry0r6PcSEMSF1TWXCs755mMCwgdkjY1lUnAnD4v568sM&#10;U21vfKTrKZQiQtinqKAKoU2l9EVFBn3PtsTR+7bOYIjSlVI7vEW4aeQgST6lwZrjQoUtrSoqfk6/&#10;RsGhue/HLr+s8w1nh6/dMjtv+5lS72/dcgoiUBf+w3/tnVYwHM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aoexQAAANsAAAAPAAAAAAAAAAAAAAAAAJgCAABkcnMv&#10;ZG93bnJldi54bWxQSwUGAAAAAAQABAD1AAAAigMAAAAA&#10;" fillcolor="#fffcdd" strokecolor="#974706 [1609]"/>
                <v:oval id="Oval 20" o:spid="_x0000_s1035" style="position:absolute;left:1212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0acQA&#10;AADbAAAADwAAAGRycy9kb3ducmV2LnhtbESPQWvCQBSE7wX/w/IEb3WjgpXoKiJKJYdWjRdvj+wz&#10;CWbfht2txn/fLRQ8DjPzDbNYdaYRd3K+tqxgNExAEBdW11wqOOe79xkIH5A1NpZJwZM8rJa9twWm&#10;2j74SPdTKEWEsE9RQRVCm0rpi4oM+qFtiaN3tc5giNKVUjt8RLhp5DhJptJgzXGhwpY2FRW3049R&#10;cGie3x8uv2zzHWeHr/06O3+OMqUG/W49BxGoC6/wf3uvFUy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NGnEAAAA2wAAAA8AAAAAAAAAAAAAAAAAmAIAAGRycy9k&#10;b3ducmV2LnhtbFBLBQYAAAAABAAEAPUAAACJAwAAAAA=&#10;" fillcolor="#fffcdd" strokecolor="#974706 [1609]"/>
                <v:oval id="Oval 21" o:spid="_x0000_s1036" style="position:absolute;left:13500;top:87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8sQA&#10;AADbAAAADwAAAGRycy9kb3ducmV2LnhtbESPQWvCQBSE7wX/w/IEb3VjBZXoKiKVSg6tGi/eHtln&#10;Esy+Dbtbjf/eLRQ8DjPzDbNYdaYRN3K+tqxgNExAEBdW11wqOOXb9xkIH5A1NpZJwYM8rJa9twWm&#10;2t75QLdjKEWEsE9RQRVCm0rpi4oM+qFtiaN3sc5giNKVUju8R7hp5EeSTKTBmuNChS1tKiqux1+j&#10;YN88fqYuP3/mW87237t1dvoaZUoN+t16DiJQF17h//ZOKxh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kfLEAAAA2wAAAA8AAAAAAAAAAAAAAAAAmAIAAGRycy9k&#10;b3ducmV2LnhtbFBLBQYAAAAABAAEAPUAAACJAwAAAAA=&#10;" fillcolor="#fffcdd" strokecolor="#974706 [1609]"/>
              </v:group>
            </w:pict>
          </mc:Fallback>
        </mc:AlternateContent>
      </w:r>
      <w:r w:rsidR="00A22284">
        <w:rPr>
          <w:noProof/>
        </w:rPr>
        <mc:AlternateContent>
          <mc:Choice Requires="wpg">
            <w:drawing>
              <wp:anchor distT="0" distB="0" distL="114300" distR="114300" simplePos="0" relativeHeight="251666432" behindDoc="0" locked="0" layoutInCell="1" allowOverlap="1" wp14:anchorId="4808A8AA" wp14:editId="0F3B64F7">
                <wp:simplePos x="0" y="0"/>
                <wp:positionH relativeFrom="column">
                  <wp:posOffset>666750</wp:posOffset>
                </wp:positionH>
                <wp:positionV relativeFrom="paragraph">
                  <wp:posOffset>6221095</wp:posOffset>
                </wp:positionV>
                <wp:extent cx="7734300" cy="723900"/>
                <wp:effectExtent l="9525" t="10795" r="9525" b="8255"/>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23900"/>
                          <a:chOff x="1770" y="9938"/>
                          <a:chExt cx="12180" cy="1140"/>
                        </a:xfrm>
                      </wpg:grpSpPr>
                      <wps:wsp>
                        <wps:cNvPr id="18" name="Oval 22"/>
                        <wps:cNvSpPr>
                          <a:spLocks noChangeArrowheads="1"/>
                        </wps:cNvSpPr>
                        <wps:spPr bwMode="auto">
                          <a:xfrm>
                            <a:off x="177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19" name="Oval 23"/>
                        <wps:cNvSpPr>
                          <a:spLocks noChangeArrowheads="1"/>
                        </wps:cNvSpPr>
                        <wps:spPr bwMode="auto">
                          <a:xfrm>
                            <a:off x="315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0" name="Oval 24"/>
                        <wps:cNvSpPr>
                          <a:spLocks noChangeArrowheads="1"/>
                        </wps:cNvSpPr>
                        <wps:spPr bwMode="auto">
                          <a:xfrm>
                            <a:off x="453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1" name="Oval 25"/>
                        <wps:cNvSpPr>
                          <a:spLocks noChangeArrowheads="1"/>
                        </wps:cNvSpPr>
                        <wps:spPr bwMode="auto">
                          <a:xfrm>
                            <a:off x="591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2" name="Oval 26"/>
                        <wps:cNvSpPr>
                          <a:spLocks noChangeArrowheads="1"/>
                        </wps:cNvSpPr>
                        <wps:spPr bwMode="auto">
                          <a:xfrm>
                            <a:off x="729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3" name="Oval 27"/>
                        <wps:cNvSpPr>
                          <a:spLocks noChangeArrowheads="1"/>
                        </wps:cNvSpPr>
                        <wps:spPr bwMode="auto">
                          <a:xfrm>
                            <a:off x="867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4" name="Oval 28"/>
                        <wps:cNvSpPr>
                          <a:spLocks noChangeArrowheads="1"/>
                        </wps:cNvSpPr>
                        <wps:spPr bwMode="auto">
                          <a:xfrm>
                            <a:off x="1005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5" name="Oval 29"/>
                        <wps:cNvSpPr>
                          <a:spLocks noChangeArrowheads="1"/>
                        </wps:cNvSpPr>
                        <wps:spPr bwMode="auto">
                          <a:xfrm>
                            <a:off x="1143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s:wsp>
                        <wps:cNvPr id="26" name="Oval 30"/>
                        <wps:cNvSpPr>
                          <a:spLocks noChangeArrowheads="1"/>
                        </wps:cNvSpPr>
                        <wps:spPr bwMode="auto">
                          <a:xfrm>
                            <a:off x="12810" y="9938"/>
                            <a:ext cx="1140" cy="1140"/>
                          </a:xfrm>
                          <a:prstGeom prst="ellipse">
                            <a:avLst/>
                          </a:prstGeom>
                          <a:solidFill>
                            <a:srgbClr val="FFFCDD"/>
                          </a:solidFill>
                          <a:ln w="9525">
                            <a:solidFill>
                              <a:schemeClr val="accent6">
                                <a:lumMod val="5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5pt;margin-top:489.85pt;width:609pt;height:57pt;z-index:251666432" coordorigin="1770,9938" coordsize="1218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">
                <v:oval id="Oval 22" o:spid="_x0000_s1027" style="position:absolute;left:177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Z4MUA&#10;AADbAAAADwAAAGRycy9kb3ducmV2LnhtbESPT2/CMAzF70j7DpEn7QYpHMbUERCahkA98K9cdrMa&#10;r63WOFWSQfn28wFpN1vv+b2fF6vBdepKIbaeDUwnGSjiytuWawOXcjN+AxUTssXOMxm4U4TV8mm0&#10;wNz6G5/oek61khCOORpoUupzrWPVkMM48T2xaN8+OEyyhlrbgDcJd52eZdmrdtiyNDTY00dD1c/5&#10;1xk4dvfDPJRfn+WGi+N+ty4u22lhzMvzsH4HlWhI/+bH9c4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VngxQAAANsAAAAPAAAAAAAAAAAAAAAAAJgCAABkcnMv&#10;ZG93bnJldi54bWxQSwUGAAAAAAQABAD1AAAAigMAAAAA&#10;" fillcolor="#fffcdd" strokecolor="#974706 [1609]"/>
                <v:oval id="Oval 23" o:spid="_x0000_s1028" style="position:absolute;left:315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8e8IA&#10;AADbAAAADwAAAGRycy9kb3ducmV2LnhtbERPTYvCMBC9L/gfwgje1tQ96FqNIqIoPeyq9eJtaMa2&#10;2ExKktX67zcLC97m8T5nvuxMI+7kfG1ZwWiYgCAurK65VHDOt++fIHxA1thYJgVP8rBc9N7mmGr7&#10;4CPdT6EUMYR9igqqENpUSl9UZNAPbUscuat1BkOErpTa4SOGm0Z+JMlYGqw5NlTY0rqi4nb6MQoO&#10;zfN74vLLJt9ydvjar7LzbpQpNeh3qxmIQF14if/de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fx7wgAAANsAAAAPAAAAAAAAAAAAAAAAAJgCAABkcnMvZG93&#10;bnJldi54bWxQSwUGAAAAAAQABAD1AAAAhwMAAAAA&#10;" fillcolor="#fffcdd" strokecolor="#974706 [1609]"/>
                <v:oval id="Oval 24" o:spid="_x0000_s1029" style="position:absolute;left:453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W8AA&#10;AADbAAAADwAAAGRycy9kb3ducmV2LnhtbERPy4rCMBTdC/5DuII7TXWhQzWKDIrSha+6md2ludOW&#10;aW5KErX+vVkIszyc93LdmUY8yPnasoLJOAFBXFhdc6nglu9GXyB8QNbYWCYFL/KwXvV7S0y1ffKF&#10;HtdQihjCPkUFVQhtKqUvKjLox7YljtyvdQZDhK6U2uEzhptGTpNkJg3WHBsqbOm7ouLvejcKzs3r&#10;NHf5zzbfcXY+HjbZbT/JlBoOus0CRKAu/Is/7oNWMI3r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fW8AAAADbAAAADwAAAAAAAAAAAAAAAACYAgAAZHJzL2Rvd25y&#10;ZXYueG1sUEsFBgAAAAAEAAQA9QAAAIUDAAAAAA==&#10;" fillcolor="#fffcdd" strokecolor="#974706 [1609]"/>
                <v:oval id="Oval 25" o:spid="_x0000_s1030" style="position:absolute;left:591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6wMQA&#10;AADbAAAADwAAAGRycy9kb3ducmV2LnhtbESPQWvCQBSE7wX/w/IEb3UTD7ZEVxFRKjlYNV68PbLP&#10;JJh9G3a3Gv+9Wyj0OMzMN8x82ZtW3Mn5xrKCdJyAIC6tbrhScC62758gfEDW2FomBU/ysFwM3uaY&#10;afvgI91PoRIRwj5DBXUIXSalL2sy6Me2I47e1TqDIUpXSe3wEeGmlZMkmUqDDceFGjta11TeTj9G&#10;waF9fn+44rIptpwf9rtVfv5Kc6VGw341AxGoD//hv/ZOK5ik8Psl/g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OsDEAAAA2wAAAA8AAAAAAAAAAAAAAAAAmAIAAGRycy9k&#10;b3ducmV2LnhtbFBLBQYAAAAABAAEAPUAAACJAwAAAAA=&#10;" fillcolor="#fffcdd" strokecolor="#974706 [1609]"/>
                <v:oval id="Oval 26" o:spid="_x0000_s1031" style="position:absolute;left:729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kt8UA&#10;AADbAAAADwAAAGRycy9kb3ducmV2LnhtbESPQWvCQBSE74L/YXmF3nRjDq3EbESKUsmhVePF2yP7&#10;moRm34bdrcZ/3y0UPA4z8w2Tr0fTiys531lWsJgnIIhrqztuFJyr3WwJwgdkjb1lUnAnD+tiOskx&#10;0/bGR7qeQiMihH2GCtoQhkxKX7dk0M/tQBy9L+sMhihdI7XDW4SbXqZJ8iINdhwXWhzoraX6+/Rj&#10;FBz6++erqy7basfl4WO/Kc/vi1Kp56dxswIRaAyP8H97rxWk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aS3xQAAANsAAAAPAAAAAAAAAAAAAAAAAJgCAABkcnMv&#10;ZG93bnJldi54bWxQSwUGAAAAAAQABAD1AAAAigMAAAAA&#10;" fillcolor="#fffcdd" strokecolor="#974706 [1609]"/>
                <v:oval id="Oval 27" o:spid="_x0000_s1032" style="position:absolute;left:867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BLMQA&#10;AADbAAAADwAAAGRycy9kb3ducmV2LnhtbESPT4vCMBTE7wt+h/AW9ramurAu1SgiykoP/quXvT2a&#10;Z1u2eSlJ1PrtjSB4HGbmN8xk1plGXMj52rKCQT8BQVxYXXOp4JivPn9A+ICssbFMCm7kYTbtvU0w&#10;1fbKe7ocQikihH2KCqoQ2lRKX1Rk0PdtSxy9k3UGQ5SulNrhNcJNI4dJ8i0N1hwXKmxpUVHxfzgb&#10;Bbvmth25/G+Zrzjbbdbz7Pg7yJT6eO/mYxCBuvAKP9trrWD4B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ASzEAAAA2wAAAA8AAAAAAAAAAAAAAAAAmAIAAGRycy9k&#10;b3ducmV2LnhtbFBLBQYAAAAABAAEAPUAAACJAwAAAAA=&#10;" fillcolor="#fffcdd" strokecolor="#974706 [1609]"/>
                <v:oval id="Oval 28" o:spid="_x0000_s1033" style="position:absolute;left:1005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ZWMQA&#10;AADbAAAADwAAAGRycy9kb3ducmV2LnhtbESPT4vCMBTE7wt+h/AW9ramyrIu1SgiykoP/quXvT2a&#10;Z1u2eSlJ1PrtjSB4HGbmN8xk1plGXMj52rKCQT8BQVxYXXOp4JivPn9A+ICssbFMCm7kYTbtvU0w&#10;1fbKe7ocQikihH2KCqoQ2lRKX1Rk0PdtSxy9k3UGQ5SulNrhNcJNI4dJ8i0N1hwXKmxpUVHxfzgb&#10;Bbvmth25/G+Zrzjbbdbz7Pg7yJT6eO/mYxCBuvAKP9trrWD4B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mVjEAAAA2wAAAA8AAAAAAAAAAAAAAAAAmAIAAGRycy9k&#10;b3ducmV2LnhtbFBLBQYAAAAABAAEAPUAAACJAwAAAAA=&#10;" fillcolor="#fffcdd" strokecolor="#974706 [1609]"/>
                <v:oval id="Oval 29" o:spid="_x0000_s1034" style="position:absolute;left:1143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8w8QA&#10;AADbAAAADwAAAGRycy9kb3ducmV2LnhtbESPT4vCMBTE7wt+h/AW9ramCrsu1SgiykoP/quXvT2a&#10;Z1u2eSlJ1PrtjSB4HGbmN8xk1plGXMj52rKCQT8BQVxYXXOp4JivPn9A+ICssbFMCm7kYTbtvU0w&#10;1fbKe7ocQikihH2KCqoQ2lRKX1Rk0PdtSxy9k3UGQ5SulNrhNcJNI4dJ8i0N1hwXKmxpUVHxfzgb&#10;Bbvmth25/G+Zrzjbbdbz7Pg7yJT6eO/mYxCBuvAKP9trrWD4B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PMPEAAAA2wAAAA8AAAAAAAAAAAAAAAAAmAIAAGRycy9k&#10;b3ducmV2LnhtbFBLBQYAAAAABAAEAPUAAACJAwAAAAA=&#10;" fillcolor="#fffcdd" strokecolor="#974706 [1609]"/>
                <v:oval id="Oval 30" o:spid="_x0000_s1035" style="position:absolute;left:12810;top:9938;width:114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itMQA&#10;AADbAAAADwAAAGRycy9kb3ducmV2LnhtbESPQYvCMBSE7wv+h/AEb2uqB3fpGkVEUXpQ13rx9mie&#10;bbF5KUnU+u/NgrDHYWa+YabzzjTiTs7XlhWMhgkI4sLqmksFp3z9+Q3CB2SNjWVS8CQP81nvY4qp&#10;tg/+pfsxlCJC2KeooAqhTaX0RUUG/dC2xNG7WGcwROlKqR0+Itw0cpwkE2mw5rhQYUvLiorr8WYU&#10;HJrn/svl51W+5uyw2y6y02aUKTXod4sfEIG68B9+t7dawXgCf1/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orTEAAAA2wAAAA8AAAAAAAAAAAAAAAAAmAIAAGRycy9k&#10;b3ducmV2LnhtbFBLBQYAAAAABAAEAPUAAACJAwAAAAA=&#10;" fillcolor="#fffcdd" strokecolor="#974706 [1609]"/>
              </v:group>
            </w:pict>
          </mc:Fallback>
        </mc:AlternateContent>
      </w:r>
      <w:r w:rsidR="00A22284" w:rsidRPr="00356FED">
        <w:rPr>
          <w:noProof/>
        </w:rPr>
        <w:drawing>
          <wp:anchor distT="0" distB="0" distL="114300" distR="114300" simplePos="0" relativeHeight="251664384" behindDoc="0" locked="0" layoutInCell="1" allowOverlap="1" wp14:anchorId="749D1E16" wp14:editId="4A982156">
            <wp:simplePos x="0" y="0"/>
            <wp:positionH relativeFrom="column">
              <wp:posOffset>7181850</wp:posOffset>
            </wp:positionH>
            <wp:positionV relativeFrom="paragraph">
              <wp:posOffset>4248150</wp:posOffset>
            </wp:positionV>
            <wp:extent cx="1257300" cy="106680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flipH="1">
                      <a:off x="0" y="0"/>
                      <a:ext cx="1257300" cy="1066800"/>
                    </a:xfrm>
                    <a:prstGeom prst="rect">
                      <a:avLst/>
                    </a:prstGeom>
                    <a:noFill/>
                    <a:ln w="9525">
                      <a:noFill/>
                      <a:miter lim="800000"/>
                      <a:headEnd/>
                      <a:tailEnd/>
                    </a:ln>
                  </pic:spPr>
                </pic:pic>
              </a:graphicData>
            </a:graphic>
          </wp:anchor>
        </w:drawing>
      </w:r>
      <w:r w:rsidR="00A22284" w:rsidRPr="00356FED">
        <w:rPr>
          <w:noProof/>
        </w:rPr>
        <w:drawing>
          <wp:anchor distT="0" distB="0" distL="114300" distR="114300" simplePos="0" relativeHeight="251663360" behindDoc="0" locked="0" layoutInCell="1" allowOverlap="1" wp14:anchorId="4943B6EF" wp14:editId="45CDCEBB">
            <wp:simplePos x="0" y="0"/>
            <wp:positionH relativeFrom="column">
              <wp:posOffset>742950</wp:posOffset>
            </wp:positionH>
            <wp:positionV relativeFrom="paragraph">
              <wp:posOffset>4248150</wp:posOffset>
            </wp:positionV>
            <wp:extent cx="1257300" cy="10668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57300" cy="1066800"/>
                    </a:xfrm>
                    <a:prstGeom prst="rect">
                      <a:avLst/>
                    </a:prstGeom>
                    <a:noFill/>
                    <a:ln w="9525">
                      <a:noFill/>
                      <a:miter lim="800000"/>
                      <a:headEnd/>
                      <a:tailEnd/>
                    </a:ln>
                  </pic:spPr>
                </pic:pic>
              </a:graphicData>
            </a:graphic>
          </wp:anchor>
        </w:drawing>
      </w:r>
      <w:r w:rsidR="00A22284">
        <w:rPr>
          <w:noProof/>
        </w:rPr>
        <w:drawing>
          <wp:anchor distT="0" distB="0" distL="114300" distR="114300" simplePos="0" relativeHeight="251662336" behindDoc="0" locked="0" layoutInCell="1" allowOverlap="1" wp14:anchorId="0380C8F5" wp14:editId="7EAA1D7E">
            <wp:simplePos x="0" y="0"/>
            <wp:positionH relativeFrom="column">
              <wp:posOffset>-4286250</wp:posOffset>
            </wp:positionH>
            <wp:positionV relativeFrom="paragraph">
              <wp:posOffset>-76200</wp:posOffset>
            </wp:positionV>
            <wp:extent cx="7467600" cy="1066800"/>
            <wp:effectExtent l="38100" t="952500" r="0" b="59055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20692015">
                      <a:off x="0" y="0"/>
                      <a:ext cx="7467600" cy="1066800"/>
                    </a:xfrm>
                    <a:prstGeom prst="rect">
                      <a:avLst/>
                    </a:prstGeom>
                    <a:noFill/>
                    <a:ln w="9525">
                      <a:noFill/>
                      <a:miter lim="800000"/>
                      <a:headEnd/>
                      <a:tailEnd/>
                    </a:ln>
                  </pic:spPr>
                </pic:pic>
              </a:graphicData>
            </a:graphic>
          </wp:anchor>
        </w:drawing>
      </w:r>
      <w:r w:rsidR="00A22284" w:rsidRPr="00356FED">
        <w:rPr>
          <w:noProof/>
        </w:rPr>
        <w:drawing>
          <wp:anchor distT="0" distB="0" distL="114300" distR="114300" simplePos="0" relativeHeight="251661312" behindDoc="0" locked="0" layoutInCell="1" allowOverlap="1" wp14:anchorId="5F3A5758" wp14:editId="5C35AC73">
            <wp:simplePos x="0" y="0"/>
            <wp:positionH relativeFrom="column">
              <wp:posOffset>4267200</wp:posOffset>
            </wp:positionH>
            <wp:positionV relativeFrom="paragraph">
              <wp:posOffset>-819150</wp:posOffset>
            </wp:positionV>
            <wp:extent cx="7467600" cy="1066800"/>
            <wp:effectExtent l="0" t="1143000" r="0" b="66675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1103316">
                      <a:off x="0" y="0"/>
                      <a:ext cx="7467600" cy="1066800"/>
                    </a:xfrm>
                    <a:prstGeom prst="rect">
                      <a:avLst/>
                    </a:prstGeom>
                    <a:noFill/>
                    <a:ln w="9525">
                      <a:noFill/>
                      <a:miter lim="800000"/>
                      <a:headEnd/>
                      <a:tailEnd/>
                    </a:ln>
                  </pic:spPr>
                </pic:pic>
              </a:graphicData>
            </a:graphic>
          </wp:anchor>
        </w:drawing>
      </w:r>
      <w:r w:rsidR="00A22284" w:rsidRPr="00356FED">
        <w:rPr>
          <w:noProof/>
        </w:rPr>
        <w:drawing>
          <wp:anchor distT="0" distB="0" distL="114300" distR="114300" simplePos="0" relativeHeight="251660288" behindDoc="0" locked="0" layoutInCell="1" allowOverlap="1" wp14:anchorId="12259DAF" wp14:editId="481EF740">
            <wp:simplePos x="0" y="0"/>
            <wp:positionH relativeFrom="column">
              <wp:posOffset>3524250</wp:posOffset>
            </wp:positionH>
            <wp:positionV relativeFrom="paragraph">
              <wp:posOffset>-400050</wp:posOffset>
            </wp:positionV>
            <wp:extent cx="7467600" cy="1066800"/>
            <wp:effectExtent l="0" t="1143000" r="0" b="6667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1103316">
                      <a:off x="0" y="0"/>
                      <a:ext cx="7467600" cy="1066800"/>
                    </a:xfrm>
                    <a:prstGeom prst="rect">
                      <a:avLst/>
                    </a:prstGeom>
                    <a:noFill/>
                    <a:ln w="9525">
                      <a:noFill/>
                      <a:miter lim="800000"/>
                      <a:headEnd/>
                      <a:tailEnd/>
                    </a:ln>
                  </pic:spPr>
                </pic:pic>
              </a:graphicData>
            </a:graphic>
          </wp:anchor>
        </w:drawing>
      </w:r>
      <w:r w:rsidR="00A22284">
        <w:rPr>
          <w:noProof/>
        </w:rPr>
        <w:drawing>
          <wp:anchor distT="0" distB="0" distL="114300" distR="114300" simplePos="0" relativeHeight="251659264" behindDoc="0" locked="0" layoutInCell="1" allowOverlap="1" wp14:anchorId="67002053" wp14:editId="0AE4F456">
            <wp:simplePos x="0" y="0"/>
            <wp:positionH relativeFrom="column">
              <wp:posOffset>-2609850</wp:posOffset>
            </wp:positionH>
            <wp:positionV relativeFrom="paragraph">
              <wp:posOffset>0</wp:posOffset>
            </wp:positionV>
            <wp:extent cx="7467600" cy="1066800"/>
            <wp:effectExtent l="38100" t="952500" r="0" b="590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20692015">
                      <a:off x="0" y="0"/>
                      <a:ext cx="7467600" cy="1066800"/>
                    </a:xfrm>
                    <a:prstGeom prst="rect">
                      <a:avLst/>
                    </a:prstGeom>
                    <a:noFill/>
                    <a:ln w="9525">
                      <a:noFill/>
                      <a:miter lim="800000"/>
                      <a:headEnd/>
                      <a:tailEnd/>
                    </a:ln>
                  </pic:spPr>
                </pic:pic>
              </a:graphicData>
            </a:graphic>
          </wp:anchor>
        </w:drawing>
      </w:r>
      <w:r w:rsidR="00A22284">
        <w:rPr>
          <w:noProof/>
        </w:rPr>
        <mc:AlternateContent>
          <mc:Choice Requires="wps">
            <w:drawing>
              <wp:anchor distT="0" distB="0" distL="114300" distR="114300" simplePos="0" relativeHeight="251675648" behindDoc="0" locked="0" layoutInCell="1" allowOverlap="1" wp14:anchorId="0C7E351A" wp14:editId="60C7E037">
                <wp:simplePos x="0" y="0"/>
                <wp:positionH relativeFrom="column">
                  <wp:posOffset>7562850</wp:posOffset>
                </wp:positionH>
                <wp:positionV relativeFrom="paragraph">
                  <wp:posOffset>1014730</wp:posOffset>
                </wp:positionV>
                <wp:extent cx="723900" cy="723900"/>
                <wp:effectExtent l="9525" t="5080" r="9525" b="13970"/>
                <wp:wrapNone/>
                <wp:docPr id="1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ellipse">
                          <a:avLst/>
                        </a:prstGeom>
                        <a:solidFill>
                          <a:srgbClr val="FEB6C4"/>
                        </a:solidFill>
                        <a:ln w="9525">
                          <a:solidFill>
                            <a:schemeClr val="accent6">
                              <a:lumMod val="50000"/>
                              <a:lumOff val="0"/>
                            </a:schemeClr>
                          </a:solidFill>
                          <a:round/>
                          <a:headEnd/>
                          <a:tailEnd/>
                        </a:ln>
                      </wps:spPr>
                      <wps:txbx>
                        <w:txbxContent>
                          <w:p w14:paraId="652681FA"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7" style="position:absolute;margin-left:595.5pt;margin-top:79.9pt;width:57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" fillcolor="#feb6c4" strokecolor="#974706 [1609]">
                <v:textbox>
                  <w:txbxContent>
                    <w:p w14:paraId="652681FA"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D</w:t>
                      </w:r>
                    </w:p>
                  </w:txbxContent>
                </v:textbox>
              </v:oval>
            </w:pict>
          </mc:Fallback>
        </mc:AlternateContent>
      </w:r>
      <w:r w:rsidR="00A22284">
        <w:rPr>
          <w:noProof/>
        </w:rPr>
        <mc:AlternateContent>
          <mc:Choice Requires="wps">
            <w:drawing>
              <wp:anchor distT="0" distB="0" distL="114300" distR="114300" simplePos="0" relativeHeight="251674624" behindDoc="0" locked="0" layoutInCell="1" allowOverlap="1" wp14:anchorId="6EF1798A" wp14:editId="40D0A1FD">
                <wp:simplePos x="0" y="0"/>
                <wp:positionH relativeFrom="column">
                  <wp:posOffset>5314950</wp:posOffset>
                </wp:positionH>
                <wp:positionV relativeFrom="paragraph">
                  <wp:posOffset>1014730</wp:posOffset>
                </wp:positionV>
                <wp:extent cx="723900" cy="723900"/>
                <wp:effectExtent l="9525" t="5080" r="9525" b="13970"/>
                <wp:wrapNone/>
                <wp:docPr id="1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ellipse">
                          <a:avLst/>
                        </a:prstGeom>
                        <a:solidFill>
                          <a:srgbClr val="FEB6C4"/>
                        </a:solidFill>
                        <a:ln w="9525">
                          <a:solidFill>
                            <a:schemeClr val="accent6">
                              <a:lumMod val="50000"/>
                              <a:lumOff val="0"/>
                            </a:schemeClr>
                          </a:solidFill>
                          <a:round/>
                          <a:headEnd/>
                          <a:tailEnd/>
                        </a:ln>
                      </wps:spPr>
                      <wps:txbx>
                        <w:txbxContent>
                          <w:p w14:paraId="11553D19"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8" style="position:absolute;margin-left:418.5pt;margin-top:79.9pt;width:57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" fillcolor="#feb6c4" strokecolor="#974706 [1609]">
                <v:textbox>
                  <w:txbxContent>
                    <w:p w14:paraId="11553D19"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C</w:t>
                      </w:r>
                    </w:p>
                  </w:txbxContent>
                </v:textbox>
              </v:oval>
            </w:pict>
          </mc:Fallback>
        </mc:AlternateContent>
      </w:r>
      <w:r w:rsidR="00A22284">
        <w:rPr>
          <w:noProof/>
        </w:rPr>
        <mc:AlternateContent>
          <mc:Choice Requires="wps">
            <w:drawing>
              <wp:anchor distT="0" distB="0" distL="114300" distR="114300" simplePos="0" relativeHeight="251673600" behindDoc="0" locked="0" layoutInCell="1" allowOverlap="1" wp14:anchorId="1EE32E52" wp14:editId="0C74B73D">
                <wp:simplePos x="0" y="0"/>
                <wp:positionH relativeFrom="column">
                  <wp:posOffset>3067050</wp:posOffset>
                </wp:positionH>
                <wp:positionV relativeFrom="paragraph">
                  <wp:posOffset>995680</wp:posOffset>
                </wp:positionV>
                <wp:extent cx="723900" cy="723900"/>
                <wp:effectExtent l="9525" t="5080" r="9525" b="13970"/>
                <wp:wrapNone/>
                <wp:docPr id="1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ellipse">
                          <a:avLst/>
                        </a:prstGeom>
                        <a:solidFill>
                          <a:srgbClr val="FEB6C4"/>
                        </a:solidFill>
                        <a:ln w="9525">
                          <a:solidFill>
                            <a:schemeClr val="accent6">
                              <a:lumMod val="50000"/>
                              <a:lumOff val="0"/>
                            </a:schemeClr>
                          </a:solidFill>
                          <a:round/>
                          <a:headEnd/>
                          <a:tailEnd/>
                        </a:ln>
                      </wps:spPr>
                      <wps:txbx>
                        <w:txbxContent>
                          <w:p w14:paraId="0E15A36E"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9" style="position:absolute;margin-left:241.5pt;margin-top:78.4pt;width:57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" fillcolor="#feb6c4" strokecolor="#974706 [1609]">
                <v:textbox>
                  <w:txbxContent>
                    <w:p w14:paraId="0E15A36E"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B</w:t>
                      </w:r>
                    </w:p>
                  </w:txbxContent>
                </v:textbox>
              </v:oval>
            </w:pict>
          </mc:Fallback>
        </mc:AlternateContent>
      </w:r>
      <w:r w:rsidR="00A22284">
        <w:rPr>
          <w:noProof/>
        </w:rPr>
        <mc:AlternateContent>
          <mc:Choice Requires="wps">
            <w:drawing>
              <wp:anchor distT="0" distB="0" distL="114300" distR="114300" simplePos="0" relativeHeight="251672576" behindDoc="0" locked="0" layoutInCell="1" allowOverlap="1" wp14:anchorId="74A66285" wp14:editId="2E1E6D79">
                <wp:simplePos x="0" y="0"/>
                <wp:positionH relativeFrom="column">
                  <wp:posOffset>838200</wp:posOffset>
                </wp:positionH>
                <wp:positionV relativeFrom="paragraph">
                  <wp:posOffset>995680</wp:posOffset>
                </wp:positionV>
                <wp:extent cx="723900" cy="723900"/>
                <wp:effectExtent l="9525" t="5080" r="9525" b="13970"/>
                <wp:wrapNone/>
                <wp:docPr id="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ellipse">
                          <a:avLst/>
                        </a:prstGeom>
                        <a:solidFill>
                          <a:srgbClr val="FEB6C4"/>
                        </a:solidFill>
                        <a:ln w="9525">
                          <a:solidFill>
                            <a:schemeClr val="accent6">
                              <a:lumMod val="50000"/>
                              <a:lumOff val="0"/>
                            </a:schemeClr>
                          </a:solidFill>
                          <a:round/>
                          <a:headEnd/>
                          <a:tailEnd/>
                        </a:ln>
                      </wps:spPr>
                      <wps:txbx>
                        <w:txbxContent>
                          <w:p w14:paraId="6F2B610A"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0" style="position:absolute;margin-left:66pt;margin-top:78.4pt;width:57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" fillcolor="#feb6c4" strokecolor="#974706 [1609]">
                <v:textbox>
                  <w:txbxContent>
                    <w:p w14:paraId="6F2B610A" w14:textId="77777777" w:rsidR="00A22284" w:rsidRPr="00823D27" w:rsidRDefault="00A22284" w:rsidP="00A22284">
                      <w:pPr>
                        <w:spacing w:after="0" w:line="240" w:lineRule="auto"/>
                        <w:jc w:val="center"/>
                        <w:rPr>
                          <w:rFonts w:ascii="Broadway" w:hAnsi="Broadway"/>
                          <w:color w:val="984806" w:themeColor="accent6" w:themeShade="80"/>
                          <w:sz w:val="56"/>
                          <w:szCs w:val="56"/>
                        </w:rPr>
                      </w:pPr>
                      <w:r w:rsidRPr="00823D27">
                        <w:rPr>
                          <w:rFonts w:ascii="Broadway" w:hAnsi="Broadway"/>
                          <w:color w:val="984806" w:themeColor="accent6" w:themeShade="80"/>
                          <w:sz w:val="56"/>
                          <w:szCs w:val="56"/>
                        </w:rPr>
                        <w:t>A</w:t>
                      </w:r>
                    </w:p>
                  </w:txbxContent>
                </v:textbox>
              </v:oval>
            </w:pict>
          </mc:Fallback>
        </mc:AlternateContent>
      </w:r>
      <w:r w:rsidR="00A22284">
        <w:rPr>
          <w:noProof/>
        </w:rPr>
        <mc:AlternateContent>
          <mc:Choice Requires="wps">
            <w:drawing>
              <wp:anchor distT="0" distB="0" distL="114300" distR="114300" simplePos="0" relativeHeight="251671552" behindDoc="0" locked="0" layoutInCell="1" allowOverlap="1" wp14:anchorId="605A76AC" wp14:editId="09879BC6">
                <wp:simplePos x="0" y="0"/>
                <wp:positionH relativeFrom="column">
                  <wp:posOffset>6953250</wp:posOffset>
                </wp:positionH>
                <wp:positionV relativeFrom="paragraph">
                  <wp:posOffset>1367790</wp:posOffset>
                </wp:positionV>
                <wp:extent cx="1962150" cy="2800350"/>
                <wp:effectExtent l="9525" t="5715" r="9525" b="1333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800350"/>
                        </a:xfrm>
                        <a:prstGeom prst="roundRect">
                          <a:avLst>
                            <a:gd name="adj" fmla="val 8917"/>
                          </a:avLst>
                        </a:prstGeom>
                        <a:solidFill>
                          <a:srgbClr val="FFFCDD">
                            <a:alpha val="89999"/>
                          </a:srgbClr>
                        </a:solidFill>
                        <a:ln w="9525">
                          <a:solidFill>
                            <a:schemeClr val="accent6">
                              <a:lumMod val="50000"/>
                              <a:lumOff val="0"/>
                            </a:schemeClr>
                          </a:solidFill>
                          <a:round/>
                          <a:headEnd/>
                          <a:tailEnd/>
                        </a:ln>
                      </wps:spPr>
                      <wps:txbx>
                        <w:txbxContent>
                          <w:p w14:paraId="6E36B1AB"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WASH HAN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547.5pt;margin-top:107.7pt;width:154.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" fillcolor="#fffcdd" strokecolor="#974706 [1609]">
                <v:fill opacity="58853f"/>
                <v:textbox>
                  <w:txbxContent>
                    <w:p w14:paraId="6E36B1AB"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WASH HANDS</w:t>
                      </w:r>
                    </w:p>
                  </w:txbxContent>
                </v:textbox>
              </v:roundrect>
            </w:pict>
          </mc:Fallback>
        </mc:AlternateContent>
      </w:r>
      <w:r w:rsidR="00A22284">
        <w:rPr>
          <w:noProof/>
        </w:rPr>
        <mc:AlternateContent>
          <mc:Choice Requires="wps">
            <w:drawing>
              <wp:anchor distT="0" distB="0" distL="114300" distR="114300" simplePos="0" relativeHeight="251670528" behindDoc="0" locked="0" layoutInCell="1" allowOverlap="1" wp14:anchorId="326FB500" wp14:editId="027F9214">
                <wp:simplePos x="0" y="0"/>
                <wp:positionH relativeFrom="column">
                  <wp:posOffset>4711700</wp:posOffset>
                </wp:positionH>
                <wp:positionV relativeFrom="paragraph">
                  <wp:posOffset>1367790</wp:posOffset>
                </wp:positionV>
                <wp:extent cx="1962150" cy="2800350"/>
                <wp:effectExtent l="6350" t="5715" r="1270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800350"/>
                        </a:xfrm>
                        <a:prstGeom prst="roundRect">
                          <a:avLst>
                            <a:gd name="adj" fmla="val 8917"/>
                          </a:avLst>
                        </a:prstGeom>
                        <a:solidFill>
                          <a:srgbClr val="FFFCDD">
                            <a:alpha val="89999"/>
                          </a:srgbClr>
                        </a:solidFill>
                        <a:ln w="9525">
                          <a:solidFill>
                            <a:schemeClr val="accent6">
                              <a:lumMod val="50000"/>
                              <a:lumOff val="0"/>
                            </a:schemeClr>
                          </a:solidFill>
                          <a:round/>
                          <a:headEnd/>
                          <a:tailEnd/>
                        </a:ln>
                      </wps:spPr>
                      <wps:txbx>
                        <w:txbxContent>
                          <w:p w14:paraId="434AE2AF"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FLUSH POT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371pt;margin-top:107.7pt;width:154.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" fillcolor="#fffcdd" strokecolor="#974706 [1609]">
                <v:fill opacity="58853f"/>
                <v:textbox>
                  <w:txbxContent>
                    <w:p w14:paraId="434AE2AF"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FLUSH POTTY</w:t>
                      </w:r>
                    </w:p>
                  </w:txbxContent>
                </v:textbox>
              </v:roundrect>
            </w:pict>
          </mc:Fallback>
        </mc:AlternateContent>
      </w:r>
      <w:r w:rsidR="00A22284">
        <w:rPr>
          <w:noProof/>
        </w:rPr>
        <mc:AlternateContent>
          <mc:Choice Requires="wps">
            <w:drawing>
              <wp:anchor distT="0" distB="0" distL="114300" distR="114300" simplePos="0" relativeHeight="251669504" behindDoc="0" locked="0" layoutInCell="1" allowOverlap="1" wp14:anchorId="7313AAE8" wp14:editId="5490757A">
                <wp:simplePos x="0" y="0"/>
                <wp:positionH relativeFrom="column">
                  <wp:posOffset>2470150</wp:posOffset>
                </wp:positionH>
                <wp:positionV relativeFrom="paragraph">
                  <wp:posOffset>1367790</wp:posOffset>
                </wp:positionV>
                <wp:extent cx="1962150" cy="2800350"/>
                <wp:effectExtent l="12700" t="5715" r="6350"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800350"/>
                        </a:xfrm>
                        <a:prstGeom prst="roundRect">
                          <a:avLst>
                            <a:gd name="adj" fmla="val 8917"/>
                          </a:avLst>
                        </a:prstGeom>
                        <a:solidFill>
                          <a:srgbClr val="FFFCDD">
                            <a:alpha val="89999"/>
                          </a:srgbClr>
                        </a:solidFill>
                        <a:ln w="9525">
                          <a:solidFill>
                            <a:schemeClr val="accent6">
                              <a:lumMod val="50000"/>
                              <a:lumOff val="0"/>
                            </a:schemeClr>
                          </a:solidFill>
                          <a:round/>
                          <a:headEnd/>
                          <a:tailEnd/>
                        </a:ln>
                      </wps:spPr>
                      <wps:txbx>
                        <w:txbxContent>
                          <w:p w14:paraId="2AE72D44"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WI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194.5pt;margin-top:107.7pt;width:154.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" fillcolor="#fffcdd" strokecolor="#974706 [1609]">
                <v:fill opacity="58853f"/>
                <v:textbox>
                  <w:txbxContent>
                    <w:p w14:paraId="2AE72D44"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WIPE</w:t>
                      </w:r>
                    </w:p>
                  </w:txbxContent>
                </v:textbox>
              </v:roundrect>
            </w:pict>
          </mc:Fallback>
        </mc:AlternateContent>
      </w:r>
      <w:r w:rsidR="00A22284">
        <w:rPr>
          <w:noProof/>
        </w:rPr>
        <mc:AlternateContent>
          <mc:Choice Requires="wps">
            <w:drawing>
              <wp:anchor distT="0" distB="0" distL="114300" distR="114300" simplePos="0" relativeHeight="251668480" behindDoc="0" locked="0" layoutInCell="1" allowOverlap="1" wp14:anchorId="44F7A901" wp14:editId="6C1B637A">
                <wp:simplePos x="0" y="0"/>
                <wp:positionH relativeFrom="column">
                  <wp:posOffset>228600</wp:posOffset>
                </wp:positionH>
                <wp:positionV relativeFrom="paragraph">
                  <wp:posOffset>1367790</wp:posOffset>
                </wp:positionV>
                <wp:extent cx="1962150" cy="2800350"/>
                <wp:effectExtent l="952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800350"/>
                        </a:xfrm>
                        <a:prstGeom prst="roundRect">
                          <a:avLst>
                            <a:gd name="adj" fmla="val 8917"/>
                          </a:avLst>
                        </a:prstGeom>
                        <a:solidFill>
                          <a:srgbClr val="FFFCDD">
                            <a:alpha val="89999"/>
                          </a:srgbClr>
                        </a:solidFill>
                        <a:ln w="9525">
                          <a:solidFill>
                            <a:schemeClr val="accent6">
                              <a:lumMod val="50000"/>
                              <a:lumOff val="0"/>
                            </a:schemeClr>
                          </a:solidFill>
                          <a:round/>
                          <a:headEnd/>
                          <a:tailEnd/>
                        </a:ln>
                      </wps:spPr>
                      <wps:txbx>
                        <w:txbxContent>
                          <w:p w14:paraId="01C04D71"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GO POT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4" style="position:absolute;margin-left:18pt;margin-top:107.7pt;width:154.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" fillcolor="#fffcdd" strokecolor="#974706 [1609]">
                <v:fill opacity="58853f"/>
                <v:textbox>
                  <w:txbxContent>
                    <w:p w14:paraId="01C04D71" w14:textId="77777777" w:rsidR="00A22284" w:rsidRPr="00823D27" w:rsidRDefault="00A22284" w:rsidP="00A22284">
                      <w:pPr>
                        <w:spacing w:after="0" w:line="240" w:lineRule="auto"/>
                        <w:jc w:val="center"/>
                        <w:rPr>
                          <w:rFonts w:ascii="Monotype Corsiva" w:hAnsi="Monotype Corsiva"/>
                          <w:b/>
                          <w:color w:val="984806" w:themeColor="accent6" w:themeShade="80"/>
                          <w:sz w:val="72"/>
                          <w:szCs w:val="72"/>
                        </w:rPr>
                      </w:pPr>
                      <w:r w:rsidRPr="00823D27">
                        <w:rPr>
                          <w:rFonts w:ascii="Monotype Corsiva" w:hAnsi="Monotype Corsiva"/>
                          <w:b/>
                          <w:color w:val="984806" w:themeColor="accent6" w:themeShade="80"/>
                          <w:sz w:val="72"/>
                          <w:szCs w:val="72"/>
                        </w:rPr>
                        <w:t>GO POTTY</w:t>
                      </w:r>
                    </w:p>
                  </w:txbxContent>
                </v:textbox>
              </v:roundrect>
            </w:pict>
          </mc:Fallback>
        </mc:AlternateContent>
      </w:r>
      <w:r w:rsidR="00A22284">
        <w:rPr>
          <w:noProof/>
        </w:rPr>
        <mc:AlternateContent>
          <mc:Choice Requires="wps">
            <w:drawing>
              <wp:anchor distT="0" distB="0" distL="114300" distR="114300" simplePos="0" relativeHeight="251676672" behindDoc="0" locked="0" layoutInCell="1" allowOverlap="1" wp14:anchorId="71C43089" wp14:editId="0E86E34C">
                <wp:simplePos x="0" y="0"/>
                <wp:positionH relativeFrom="margin">
                  <wp:align>center</wp:align>
                </wp:positionH>
                <wp:positionV relativeFrom="paragraph">
                  <wp:posOffset>57150</wp:posOffset>
                </wp:positionV>
                <wp:extent cx="5276850" cy="666750"/>
                <wp:effectExtent l="9525" t="9525" r="9525" b="952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66750"/>
                        </a:xfrm>
                        <a:prstGeom prst="roundRect">
                          <a:avLst>
                            <a:gd name="adj" fmla="val 16667"/>
                          </a:avLst>
                        </a:prstGeom>
                        <a:solidFill>
                          <a:srgbClr val="FEB6C4"/>
                        </a:solidFill>
                        <a:ln w="9525">
                          <a:solidFill>
                            <a:schemeClr val="accent6">
                              <a:lumMod val="50000"/>
                              <a:lumOff val="0"/>
                            </a:schemeClr>
                          </a:solidFill>
                          <a:round/>
                          <a:headEnd/>
                          <a:tailEnd/>
                        </a:ln>
                      </wps:spPr>
                      <wps:txbx>
                        <w:txbxContent>
                          <w:p w14:paraId="4967A352" w14:textId="77777777" w:rsidR="00A22284" w:rsidRPr="00356FED" w:rsidRDefault="00A22284" w:rsidP="00A22284">
                            <w:pPr>
                              <w:jc w:val="center"/>
                              <w:rPr>
                                <w:rFonts w:ascii="Monotype Corsiva" w:hAnsi="Monotype Corsiva"/>
                                <w:color w:val="984806" w:themeColor="accent6" w:themeShade="80"/>
                                <w:sz w:val="72"/>
                                <w:szCs w:val="72"/>
                              </w:rPr>
                            </w:pPr>
                            <w:r w:rsidRPr="00356FED">
                              <w:rPr>
                                <w:rFonts w:ascii="Monotype Corsiva" w:hAnsi="Monotype Corsiva"/>
                                <w:color w:val="984806" w:themeColor="accent6" w:themeShade="80"/>
                                <w:sz w:val="72"/>
                                <w:szCs w:val="72"/>
                              </w:rPr>
                              <w:t>My Potty Rout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5" style="position:absolute;margin-left:0;margin-top:4.5pt;width:415.5pt;height: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" fillcolor="#feb6c4" strokecolor="#974706 [1609]">
                <v:textbox>
                  <w:txbxContent>
                    <w:p w14:paraId="4967A352" w14:textId="77777777" w:rsidR="00A22284" w:rsidRPr="00356FED" w:rsidRDefault="00A22284" w:rsidP="00A22284">
                      <w:pPr>
                        <w:jc w:val="center"/>
                        <w:rPr>
                          <w:rFonts w:ascii="Monotype Corsiva" w:hAnsi="Monotype Corsiva"/>
                          <w:color w:val="984806" w:themeColor="accent6" w:themeShade="80"/>
                          <w:sz w:val="72"/>
                          <w:szCs w:val="72"/>
                        </w:rPr>
                      </w:pPr>
                      <w:r w:rsidRPr="00356FED">
                        <w:rPr>
                          <w:rFonts w:ascii="Monotype Corsiva" w:hAnsi="Monotype Corsiva"/>
                          <w:color w:val="984806" w:themeColor="accent6" w:themeShade="80"/>
                          <w:sz w:val="72"/>
                          <w:szCs w:val="72"/>
                        </w:rPr>
                        <w:t>My Potty Routine</w:t>
                      </w:r>
                    </w:p>
                  </w:txbxContent>
                </v:textbox>
                <w10:wrap anchorx="margin"/>
              </v:roundrect>
            </w:pict>
          </mc:Fallback>
        </mc:AlternateContent>
      </w:r>
    </w:p>
    <w:p w14:paraId="2B1F5753" w14:textId="555EC281" w:rsidR="0008126F" w:rsidRDefault="0008126F" w:rsidP="00A22284"/>
    <w:p w14:paraId="2F58A8C7" w14:textId="774FB2EE" w:rsidR="00A22284" w:rsidRDefault="00A22284">
      <w:r>
        <w:br w:type="page"/>
      </w:r>
    </w:p>
    <w:p w14:paraId="47905018" w14:textId="77777777" w:rsidR="00A22284" w:rsidRDefault="00A22284" w:rsidP="00A22284"/>
    <w:p w14:paraId="69FD3EEA" w14:textId="77777777" w:rsidR="004060D5" w:rsidRDefault="004060D5" w:rsidP="004060D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3639663" w14:textId="77777777" w:rsidR="004060D5" w:rsidRDefault="004060D5" w:rsidP="004060D5">
      <w:pPr>
        <w:pStyle w:val="NormalWeb"/>
        <w:pBdr>
          <w:left w:val="single" w:sz="24" w:space="10" w:color="9BBB59"/>
          <w:right w:val="single" w:sz="24" w:space="10" w:color="9BBB59"/>
        </w:pBdr>
        <w:spacing w:before="0" w:beforeAutospacing="0" w:after="0" w:afterAutospacing="0"/>
        <w:jc w:val="both"/>
      </w:pPr>
      <w:r>
        <w:t> </w:t>
      </w:r>
    </w:p>
    <w:p w14:paraId="0E8D25B7" w14:textId="77777777" w:rsidR="004060D5" w:rsidRDefault="004060D5" w:rsidP="004060D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57EC9779" w14:textId="77777777" w:rsidR="004060D5" w:rsidRDefault="004060D5" w:rsidP="004060D5">
      <w:pPr>
        <w:pStyle w:val="NormalWeb"/>
        <w:pBdr>
          <w:left w:val="single" w:sz="24" w:space="10" w:color="9BBB59"/>
          <w:right w:val="single" w:sz="24" w:space="10" w:color="9BBB59"/>
        </w:pBdr>
        <w:spacing w:before="0" w:beforeAutospacing="0" w:after="0" w:afterAutospacing="0"/>
        <w:jc w:val="both"/>
      </w:pPr>
      <w:r>
        <w:t> </w:t>
      </w:r>
    </w:p>
    <w:p w14:paraId="2A7BED6D" w14:textId="77777777" w:rsidR="004060D5" w:rsidRDefault="004060D5" w:rsidP="004060D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14:paraId="065D7753" w14:textId="77777777" w:rsidR="00A22284" w:rsidRPr="00A22284" w:rsidRDefault="00A22284" w:rsidP="00A22284"/>
    <w:sectPr w:rsidR="00A22284" w:rsidRPr="00A22284" w:rsidSect="000A7CE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altName w:val="Kino MT"/>
    <w:panose1 w:val="04040905080B020205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E2"/>
    <w:rsid w:val="0008126F"/>
    <w:rsid w:val="000A7CE2"/>
    <w:rsid w:val="001E4267"/>
    <w:rsid w:val="002B4F78"/>
    <w:rsid w:val="00356FED"/>
    <w:rsid w:val="003E1054"/>
    <w:rsid w:val="004060D5"/>
    <w:rsid w:val="004839FC"/>
    <w:rsid w:val="00521C92"/>
    <w:rsid w:val="00823D27"/>
    <w:rsid w:val="008A180D"/>
    <w:rsid w:val="008E245D"/>
    <w:rsid w:val="00921B3B"/>
    <w:rsid w:val="00A22284"/>
    <w:rsid w:val="00B14B0E"/>
    <w:rsid w:val="00BB0AB7"/>
    <w:rsid w:val="00C62EB9"/>
    <w:rsid w:val="00EC3D21"/>
    <w:rsid w:val="00F3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E929E"/>
  <w15:docId w15:val="{1A814DF6-80B0-4DB0-A615-89C51C14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CE2"/>
    <w:rPr>
      <w:rFonts w:ascii="Tahoma" w:hAnsi="Tahoma" w:cs="Tahoma"/>
      <w:sz w:val="16"/>
      <w:szCs w:val="16"/>
    </w:rPr>
  </w:style>
  <w:style w:type="paragraph" w:styleId="NormalWeb">
    <w:name w:val="Normal (Web)"/>
    <w:basedOn w:val="Normal"/>
    <w:uiPriority w:val="99"/>
    <w:semiHidden/>
    <w:unhideWhenUsed/>
    <w:rsid w:val="004060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6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1F9E-0364-4EA0-A372-8AA1C37D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46:00Z</dcterms:created>
  <dcterms:modified xsi:type="dcterms:W3CDTF">2018-03-16T05:46:00Z</dcterms:modified>
</cp:coreProperties>
</file>